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E8" w:rsidRDefault="00331CE8" w:rsidP="007E37F0">
      <w:pPr>
        <w:spacing w:after="0" w:line="360" w:lineRule="auto"/>
        <w:ind w:left="0" w:firstLine="0"/>
        <w:jc w:val="left"/>
        <w:rPr>
          <w:color w:val="auto"/>
          <w:sz w:val="26"/>
        </w:rPr>
      </w:pPr>
    </w:p>
    <w:p w:rsidR="00EB2D4F" w:rsidRPr="003964CB" w:rsidRDefault="00BD031A" w:rsidP="007E37F0">
      <w:pPr>
        <w:spacing w:after="0" w:line="360" w:lineRule="auto"/>
        <w:ind w:left="0" w:firstLine="0"/>
        <w:jc w:val="left"/>
        <w:rPr>
          <w:b/>
          <w:color w:val="auto"/>
        </w:rPr>
      </w:pPr>
      <w:r w:rsidRPr="003964CB">
        <w:rPr>
          <w:b/>
          <w:noProof/>
          <w:lang w:val="en-US" w:eastAsia="en-US"/>
        </w:rPr>
        <w:drawing>
          <wp:anchor distT="0" distB="0" distL="114300" distR="114300" simplePos="0" relativeHeight="2" behindDoc="0" locked="0" layoutInCell="1" allowOverlap="1" wp14:anchorId="1368475D" wp14:editId="22866712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CB">
        <w:rPr>
          <w:b/>
          <w:color w:val="auto"/>
          <w:sz w:val="26"/>
        </w:rPr>
        <w:t>РЕПУБЛИКА БЪЛГАРИЯ</w:t>
      </w:r>
    </w:p>
    <w:p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ър на здравеопазването</w:t>
      </w:r>
    </w:p>
    <w:p w:rsidR="00EB2D4F" w:rsidRDefault="00EB2D4F" w:rsidP="007E37F0">
      <w:pPr>
        <w:spacing w:after="0" w:line="360" w:lineRule="auto"/>
        <w:ind w:left="0" w:firstLine="0"/>
        <w:rPr>
          <w:color w:val="auto"/>
        </w:rPr>
      </w:pPr>
    </w:p>
    <w:p w:rsidR="00EB2D4F" w:rsidRDefault="00EB2D4F" w:rsidP="007E37F0">
      <w:pPr>
        <w:spacing w:after="0" w:line="360" w:lineRule="auto"/>
        <w:ind w:left="0" w:firstLine="0"/>
        <w:rPr>
          <w:color w:val="auto"/>
        </w:rPr>
      </w:pPr>
    </w:p>
    <w:p w:rsidR="000D2708" w:rsidRDefault="000D2708" w:rsidP="007E37F0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</w:p>
    <w:p w:rsidR="00EB2D4F" w:rsidRDefault="00CB6279" w:rsidP="007E37F0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     </w:t>
      </w:r>
      <w:r w:rsidR="00BD031A">
        <w:rPr>
          <w:b/>
          <w:color w:val="auto"/>
          <w:szCs w:val="24"/>
        </w:rPr>
        <w:t>З А П О В Е Д</w:t>
      </w:r>
    </w:p>
    <w:p w:rsidR="00124C95" w:rsidRDefault="003972F4" w:rsidP="007E37F0">
      <w:pPr>
        <w:tabs>
          <w:tab w:val="left" w:pos="0"/>
        </w:tabs>
        <w:spacing w:after="0" w:line="360" w:lineRule="auto"/>
        <w:ind w:left="0" w:firstLine="567"/>
        <w:jc w:val="center"/>
        <w:rPr>
          <w:color w:val="auto"/>
          <w:szCs w:val="24"/>
        </w:rPr>
      </w:pPr>
      <w:r>
        <w:rPr>
          <w:color w:val="auto"/>
          <w:szCs w:val="24"/>
        </w:rPr>
        <w:pict w14:anchorId="192CD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7pt;height:73.35pt">
            <v:imagedata r:id="rId6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:rsidR="00EB2D4F" w:rsidRPr="00BE143B" w:rsidRDefault="00BE143B" w:rsidP="007E37F0">
      <w:pPr>
        <w:pStyle w:val="Default"/>
        <w:spacing w:line="360" w:lineRule="auto"/>
        <w:ind w:firstLine="708"/>
        <w:jc w:val="both"/>
        <w:rPr>
          <w:color w:val="auto"/>
        </w:rPr>
      </w:pPr>
      <w:r w:rsidRPr="00C103A9">
        <w:rPr>
          <w:color w:val="auto"/>
        </w:rPr>
        <w:t>На основание чл. 63, ал. 1</w:t>
      </w:r>
      <w:r>
        <w:rPr>
          <w:color w:val="auto"/>
        </w:rPr>
        <w:t>0</w:t>
      </w:r>
      <w:r w:rsidRPr="00C103A9">
        <w:rPr>
          <w:color w:val="auto"/>
        </w:rPr>
        <w:t xml:space="preserve"> и 14</w:t>
      </w:r>
      <w:r w:rsidR="001D0FCB">
        <w:rPr>
          <w:color w:val="auto"/>
        </w:rPr>
        <w:t xml:space="preserve"> и чл. 63в</w:t>
      </w:r>
      <w:r w:rsidRPr="00C103A9">
        <w:rPr>
          <w:color w:val="auto"/>
        </w:rPr>
        <w:t xml:space="preserve"> от Закона за здравето, чл. 73 от Административнопроцесуалния кодекс</w:t>
      </w:r>
      <w:r w:rsidR="001D0FCB">
        <w:rPr>
          <w:color w:val="auto"/>
        </w:rPr>
        <w:t>,</w:t>
      </w:r>
      <w:r w:rsidRPr="00C103A9">
        <w:rPr>
          <w:color w:val="auto"/>
        </w:rPr>
        <w:t xml:space="preserve"> и в съответствие с Националния оперативен план за справяне с пандемията от COVID-19, приет с Решение № 474 на Министерския съвет от </w:t>
      </w:r>
      <w:r>
        <w:rPr>
          <w:color w:val="auto"/>
        </w:rPr>
        <w:t xml:space="preserve">14.07.2022 г. </w:t>
      </w:r>
      <w:r w:rsidR="0086496B">
        <w:rPr>
          <w:bCs/>
        </w:rPr>
        <w:t xml:space="preserve">и </w:t>
      </w:r>
      <w:r w:rsidR="00BD031A">
        <w:rPr>
          <w:bCs/>
        </w:rPr>
        <w:t>предложение от Главния държавен здравен инспектор</w:t>
      </w:r>
    </w:p>
    <w:p w:rsidR="00124C95" w:rsidRDefault="00124C95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0"/>
        <w:rPr>
          <w:bCs/>
          <w:szCs w:val="24"/>
        </w:rPr>
      </w:pPr>
    </w:p>
    <w:p w:rsidR="000D2708" w:rsidRDefault="000D2708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:rsidR="000D2708" w:rsidRDefault="000D2708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:rsidR="00EB2D4F" w:rsidRDefault="00BD031A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:rsidR="00EB2D4F" w:rsidRDefault="00EB2D4F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:rsidR="00BE143B" w:rsidRPr="00C103A9" w:rsidRDefault="00BD031A" w:rsidP="007E37F0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b/>
          <w:color w:val="auto"/>
          <w:lang w:val="en-US"/>
        </w:rPr>
        <w:t>I</w:t>
      </w:r>
      <w:r>
        <w:rPr>
          <w:b/>
          <w:color w:val="auto"/>
        </w:rPr>
        <w:t xml:space="preserve">. </w:t>
      </w:r>
      <w:r w:rsidR="00BE143B" w:rsidRPr="00C103A9">
        <w:rPr>
          <w:color w:val="auto"/>
        </w:rPr>
        <w:t>Въвеждам временни противоепидемични мерки на територията на</w:t>
      </w:r>
      <w:r w:rsidR="008030AE">
        <w:rPr>
          <w:color w:val="auto"/>
        </w:rPr>
        <w:t xml:space="preserve"> Република България, считано </w:t>
      </w:r>
      <w:r w:rsidR="00BE143B" w:rsidRPr="00C103A9">
        <w:rPr>
          <w:color w:val="auto"/>
        </w:rPr>
        <w:t xml:space="preserve">от </w:t>
      </w:r>
      <w:r w:rsidR="001E20E3">
        <w:rPr>
          <w:color w:val="auto"/>
        </w:rPr>
        <w:t>06</w:t>
      </w:r>
      <w:r w:rsidR="008030AE">
        <w:rPr>
          <w:color w:val="auto"/>
        </w:rPr>
        <w:t>.</w:t>
      </w:r>
      <w:r w:rsidR="001E20E3">
        <w:rPr>
          <w:color w:val="auto"/>
        </w:rPr>
        <w:t>1</w:t>
      </w:r>
      <w:r w:rsidR="008030AE">
        <w:rPr>
          <w:color w:val="auto"/>
        </w:rPr>
        <w:t>0.2022 г.</w:t>
      </w:r>
      <w:r w:rsidR="00BE143B" w:rsidRPr="00C103A9">
        <w:rPr>
          <w:color w:val="auto"/>
        </w:rPr>
        <w:t xml:space="preserve"> до </w:t>
      </w:r>
      <w:r w:rsidR="001E20E3">
        <w:rPr>
          <w:color w:val="auto"/>
        </w:rPr>
        <w:t>12</w:t>
      </w:r>
      <w:r w:rsidR="00BB6675">
        <w:rPr>
          <w:color w:val="auto"/>
        </w:rPr>
        <w:t>.</w:t>
      </w:r>
      <w:r w:rsidR="001E20E3">
        <w:rPr>
          <w:color w:val="auto"/>
        </w:rPr>
        <w:t>1</w:t>
      </w:r>
      <w:r w:rsidR="00BB6675">
        <w:rPr>
          <w:color w:val="auto"/>
        </w:rPr>
        <w:t>0.2022 г.</w:t>
      </w:r>
      <w:r w:rsidR="00BE143B" w:rsidRPr="00C103A9">
        <w:rPr>
          <w:color w:val="auto"/>
        </w:rPr>
        <w:t>, както следва: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1</w:t>
      </w:r>
      <w:r w:rsidRPr="00C103A9">
        <w:rPr>
          <w:szCs w:val="24"/>
        </w:rPr>
        <w:t xml:space="preserve">. Всички лица, когато се намират в лечебни </w:t>
      </w:r>
      <w:r>
        <w:rPr>
          <w:szCs w:val="24"/>
        </w:rPr>
        <w:t>за</w:t>
      </w:r>
      <w:r w:rsidRPr="00C103A9">
        <w:rPr>
          <w:szCs w:val="24"/>
        </w:rPr>
        <w:t>ведения, специализирани институции за предоставяне на социални услуги и в социални услуги от резидентен тип за деца и възрастни</w:t>
      </w:r>
      <w:r>
        <w:rPr>
          <w:szCs w:val="24"/>
        </w:rPr>
        <w:t>,</w:t>
      </w:r>
      <w:r w:rsidRPr="00C103A9">
        <w:rPr>
          <w:szCs w:val="24"/>
        </w:rPr>
        <w:t xml:space="preserve"> са длъжни да имат поставена защитна маска за лице за еднократна или многократна употреба</w:t>
      </w:r>
      <w:r>
        <w:rPr>
          <w:szCs w:val="24"/>
        </w:rPr>
        <w:t xml:space="preserve">, </w:t>
      </w:r>
      <w:r w:rsidRPr="00C103A9">
        <w:rPr>
          <w:szCs w:val="24"/>
        </w:rPr>
        <w:t xml:space="preserve">която се използва съгласно препоръките в </w:t>
      </w:r>
      <w:r w:rsidR="00532CD5">
        <w:rPr>
          <w:szCs w:val="24"/>
        </w:rPr>
        <w:t>П</w:t>
      </w:r>
      <w:r w:rsidRPr="00C103A9">
        <w:rPr>
          <w:szCs w:val="24"/>
        </w:rPr>
        <w:t xml:space="preserve">риложение № </w:t>
      </w:r>
      <w:r>
        <w:rPr>
          <w:szCs w:val="24"/>
        </w:rPr>
        <w:t>1</w:t>
      </w:r>
      <w:r w:rsidRPr="00C103A9">
        <w:rPr>
          <w:szCs w:val="24"/>
        </w:rPr>
        <w:t xml:space="preserve">. </w:t>
      </w:r>
      <w:r w:rsidR="00D8220E">
        <w:rPr>
          <w:szCs w:val="24"/>
        </w:rPr>
        <w:t xml:space="preserve">Изключение </w:t>
      </w:r>
      <w:r w:rsidR="00D05624">
        <w:rPr>
          <w:szCs w:val="24"/>
        </w:rPr>
        <w:t xml:space="preserve">от изискването за носене на защитна маска за лице </w:t>
      </w:r>
      <w:r w:rsidR="00D8220E">
        <w:rPr>
          <w:szCs w:val="24"/>
        </w:rPr>
        <w:t xml:space="preserve">се допуска за деца до 6 </w:t>
      </w:r>
      <w:r w:rsidR="00170D61">
        <w:rPr>
          <w:szCs w:val="24"/>
        </w:rPr>
        <w:t xml:space="preserve">- </w:t>
      </w:r>
      <w:r w:rsidR="00D8220E">
        <w:rPr>
          <w:szCs w:val="24"/>
        </w:rPr>
        <w:t>годишна възраст.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 xml:space="preserve"> </w:t>
      </w:r>
      <w:r w:rsidRPr="00875CB5">
        <w:rPr>
          <w:b/>
          <w:szCs w:val="24"/>
        </w:rPr>
        <w:t>2</w:t>
      </w:r>
      <w:r>
        <w:rPr>
          <w:szCs w:val="24"/>
        </w:rPr>
        <w:t xml:space="preserve">. </w:t>
      </w:r>
      <w:r w:rsidRPr="00C103A9">
        <w:rPr>
          <w:szCs w:val="24"/>
        </w:rPr>
        <w:t>Всички лица, които не са от едно семейство/домакинство</w:t>
      </w:r>
      <w:r>
        <w:rPr>
          <w:szCs w:val="24"/>
        </w:rPr>
        <w:t>,</w:t>
      </w:r>
      <w:r w:rsidRPr="00C103A9">
        <w:rPr>
          <w:szCs w:val="24"/>
        </w:rPr>
        <w:t xml:space="preserve"> когато се намират на открити обществени места, на които има струпване на хора да спазват физическа дистанция от 1,5 м.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3</w:t>
      </w:r>
      <w:r w:rsidRPr="00C103A9">
        <w:rPr>
          <w:szCs w:val="24"/>
        </w:rPr>
        <w:t>. Всички работодатели</w:t>
      </w:r>
      <w:r w:rsidR="00495439">
        <w:rPr>
          <w:szCs w:val="24"/>
        </w:rPr>
        <w:t>,</w:t>
      </w:r>
      <w:r w:rsidRPr="00C103A9">
        <w:rPr>
          <w:szCs w:val="24"/>
        </w:rPr>
        <w:t xml:space="preserve"> органи по назначаване</w:t>
      </w:r>
      <w:r w:rsidR="00495439">
        <w:rPr>
          <w:szCs w:val="24"/>
        </w:rPr>
        <w:t xml:space="preserve"> и ръководства на висши </w:t>
      </w:r>
      <w:r w:rsidR="00875CB5">
        <w:rPr>
          <w:szCs w:val="24"/>
        </w:rPr>
        <w:t xml:space="preserve">училища </w:t>
      </w:r>
      <w:r w:rsidR="00A80347">
        <w:rPr>
          <w:szCs w:val="24"/>
        </w:rPr>
        <w:t xml:space="preserve">да </w:t>
      </w:r>
      <w:r w:rsidRPr="00C103A9">
        <w:rPr>
          <w:szCs w:val="24"/>
        </w:rPr>
        <w:t>организират провеждането на противоепидемични м</w:t>
      </w:r>
      <w:r w:rsidR="002B02DE">
        <w:rPr>
          <w:szCs w:val="24"/>
        </w:rPr>
        <w:t>ерки</w:t>
      </w:r>
      <w:r w:rsidRPr="00C103A9">
        <w:rPr>
          <w:szCs w:val="24"/>
        </w:rPr>
        <w:t xml:space="preserve">, както следва: 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lastRenderedPageBreak/>
        <w:t xml:space="preserve">а) редовно проветряване и дезинфекция съгласно алгоритъм, посочен в Приложение № </w:t>
      </w:r>
      <w:r>
        <w:rPr>
          <w:szCs w:val="24"/>
        </w:rPr>
        <w:t>2</w:t>
      </w:r>
      <w:r w:rsidRPr="00C103A9">
        <w:rPr>
          <w:szCs w:val="24"/>
        </w:rPr>
        <w:t xml:space="preserve">; 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>б) нед</w:t>
      </w:r>
      <w:r w:rsidR="002B02DE">
        <w:rPr>
          <w:szCs w:val="24"/>
        </w:rPr>
        <w:t xml:space="preserve">опускане до работните помещения и в помещенията на висшите </w:t>
      </w:r>
      <w:r w:rsidR="00875CB5">
        <w:rPr>
          <w:szCs w:val="24"/>
        </w:rPr>
        <w:t>училища</w:t>
      </w:r>
      <w:r w:rsidR="002B02DE">
        <w:rPr>
          <w:szCs w:val="24"/>
        </w:rPr>
        <w:t xml:space="preserve"> </w:t>
      </w:r>
      <w:r w:rsidRPr="00C103A9">
        <w:rPr>
          <w:szCs w:val="24"/>
        </w:rPr>
        <w:t xml:space="preserve">на лица с прояви на остри респираторни болести (повишена температура, </w:t>
      </w:r>
      <w:r>
        <w:rPr>
          <w:szCs w:val="24"/>
        </w:rPr>
        <w:t xml:space="preserve">главоболие, хрема, </w:t>
      </w:r>
      <w:r w:rsidRPr="00C103A9">
        <w:rPr>
          <w:szCs w:val="24"/>
        </w:rPr>
        <w:t>каш</w:t>
      </w:r>
      <w:r>
        <w:rPr>
          <w:szCs w:val="24"/>
        </w:rPr>
        <w:t xml:space="preserve">лица, затруднено дишане </w:t>
      </w:r>
      <w:r w:rsidRPr="00C103A9">
        <w:rPr>
          <w:szCs w:val="24"/>
        </w:rPr>
        <w:t xml:space="preserve">и други); 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>в) инструктаж на персонала</w:t>
      </w:r>
      <w:r w:rsidR="002B02DE">
        <w:rPr>
          <w:szCs w:val="24"/>
        </w:rPr>
        <w:t>, преподавателите и студентите</w:t>
      </w:r>
      <w:r w:rsidRPr="00C103A9">
        <w:rPr>
          <w:szCs w:val="24"/>
        </w:rPr>
        <w:t xml:space="preserve"> за правилна хигиена на ръцете, съгласно посоченото в Приложение № </w:t>
      </w:r>
      <w:r>
        <w:rPr>
          <w:szCs w:val="24"/>
        </w:rPr>
        <w:t>3</w:t>
      </w:r>
      <w:r w:rsidRPr="00C103A9">
        <w:rPr>
          <w:szCs w:val="24"/>
        </w:rPr>
        <w:t xml:space="preserve"> и осигуряване на сапун и вода и дезинфектант</w:t>
      </w:r>
      <w:r>
        <w:rPr>
          <w:szCs w:val="24"/>
        </w:rPr>
        <w:t>.</w:t>
      </w:r>
      <w:r w:rsidRPr="00C103A9">
        <w:rPr>
          <w:szCs w:val="24"/>
        </w:rPr>
        <w:t xml:space="preserve"> </w:t>
      </w:r>
    </w:p>
    <w:p w:rsidR="00EA7408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4</w:t>
      </w:r>
      <w:r w:rsidRPr="00C103A9">
        <w:rPr>
          <w:szCs w:val="24"/>
        </w:rPr>
        <w:t xml:space="preserve">. </w:t>
      </w:r>
      <w:r>
        <w:rPr>
          <w:szCs w:val="24"/>
        </w:rPr>
        <w:t xml:space="preserve">При възможност и по преценка </w:t>
      </w:r>
      <w:r w:rsidR="00EA7408">
        <w:rPr>
          <w:szCs w:val="24"/>
        </w:rPr>
        <w:t xml:space="preserve">лицата по т. 3 </w:t>
      </w:r>
      <w:r>
        <w:rPr>
          <w:szCs w:val="24"/>
        </w:rPr>
        <w:t xml:space="preserve">да </w:t>
      </w:r>
      <w:r w:rsidR="00EA7408">
        <w:rPr>
          <w:szCs w:val="24"/>
        </w:rPr>
        <w:t xml:space="preserve">организират и дистанционна форма на работния процес </w:t>
      </w:r>
      <w:r w:rsidRPr="00C103A9">
        <w:rPr>
          <w:szCs w:val="24"/>
        </w:rPr>
        <w:t xml:space="preserve">(надомна работа/работа от разстояние) </w:t>
      </w:r>
      <w:r w:rsidR="00A80347">
        <w:rPr>
          <w:szCs w:val="24"/>
        </w:rPr>
        <w:t>и/</w:t>
      </w:r>
      <w:r w:rsidRPr="00C103A9">
        <w:rPr>
          <w:szCs w:val="24"/>
        </w:rPr>
        <w:t xml:space="preserve">или работно време с променливи граници или работа на смени. </w:t>
      </w:r>
    </w:p>
    <w:p w:rsidR="00963ACB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5</w:t>
      </w:r>
      <w:r w:rsidRPr="00C103A9">
        <w:rPr>
          <w:szCs w:val="24"/>
        </w:rPr>
        <w:t>. Всички физически и юридически лица, които са собственици или управляват обекти с обществено предназначение, търговски или други обекти, които предоставят услуги на гражданите</w:t>
      </w:r>
      <w:r w:rsidR="003876C4">
        <w:rPr>
          <w:szCs w:val="24"/>
        </w:rPr>
        <w:t>, освен мерките по т. 3</w:t>
      </w:r>
      <w:r w:rsidR="00963ACB">
        <w:rPr>
          <w:szCs w:val="24"/>
        </w:rPr>
        <w:t>, прилагат и следните противоепидемични мерки:</w:t>
      </w:r>
    </w:p>
    <w:p w:rsidR="00963ACB" w:rsidRDefault="00963ACB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>а</w:t>
      </w:r>
      <w:r>
        <w:rPr>
          <w:szCs w:val="24"/>
          <w:lang w:val="en-US"/>
        </w:rPr>
        <w:t>)</w:t>
      </w:r>
      <w:r w:rsidR="00BE143B" w:rsidRPr="00C103A9">
        <w:rPr>
          <w:szCs w:val="24"/>
        </w:rPr>
        <w:t xml:space="preserve"> организират дейността си по начин, който осигурява спазването на дистанция най</w:t>
      </w:r>
      <w:r w:rsidR="00BE143B">
        <w:rPr>
          <w:szCs w:val="24"/>
        </w:rPr>
        <w:t>-</w:t>
      </w:r>
      <w:r w:rsidR="00BE143B" w:rsidRPr="00C103A9">
        <w:rPr>
          <w:szCs w:val="24"/>
        </w:rPr>
        <w:t xml:space="preserve">малко от 1,5 м. между лицата, на които се предоставят съответните услуги в помещенията и прилежащите към тях площи на открито; </w:t>
      </w:r>
    </w:p>
    <w:p w:rsidR="00F76038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>б) осигуряват дезинфект</w:t>
      </w:r>
      <w:r>
        <w:rPr>
          <w:szCs w:val="24"/>
        </w:rPr>
        <w:t>ант за ръце на входа на обекта</w:t>
      </w:r>
      <w:r w:rsidR="00F76038">
        <w:rPr>
          <w:szCs w:val="24"/>
        </w:rPr>
        <w:t>;</w:t>
      </w:r>
    </w:p>
    <w:p w:rsidR="00936E1A" w:rsidRDefault="00F76038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>в</w:t>
      </w:r>
      <w:r w:rsidRPr="00C103A9">
        <w:rPr>
          <w:szCs w:val="24"/>
        </w:rPr>
        <w:t>)</w:t>
      </w:r>
      <w:r>
        <w:rPr>
          <w:szCs w:val="24"/>
        </w:rPr>
        <w:t xml:space="preserve"> поставят на видно място информационни табели или информират по друг начин потребителите на услуги за задължението за спазване на физическа дистанция</w:t>
      </w:r>
      <w:r w:rsidR="00532CD5">
        <w:rPr>
          <w:szCs w:val="24"/>
        </w:rPr>
        <w:t>, а за обектите по т. 1</w:t>
      </w:r>
      <w:r w:rsidR="00F30912">
        <w:rPr>
          <w:szCs w:val="24"/>
        </w:rPr>
        <w:t xml:space="preserve"> -</w:t>
      </w:r>
      <w:r w:rsidR="00532CD5">
        <w:rPr>
          <w:szCs w:val="24"/>
        </w:rPr>
        <w:t xml:space="preserve"> и за задължението за носене на защитна маска за лице</w:t>
      </w:r>
      <w:r w:rsidR="00F30912" w:rsidRPr="00F30912">
        <w:rPr>
          <w:szCs w:val="24"/>
        </w:rPr>
        <w:t xml:space="preserve"> </w:t>
      </w:r>
      <w:r w:rsidR="00F30912">
        <w:rPr>
          <w:szCs w:val="24"/>
        </w:rPr>
        <w:t>при посещението на съответния обект</w:t>
      </w:r>
      <w:r w:rsidR="007C3CD3">
        <w:rPr>
          <w:szCs w:val="24"/>
        </w:rPr>
        <w:t>.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6</w:t>
      </w:r>
      <w:r w:rsidRPr="00C103A9">
        <w:rPr>
          <w:szCs w:val="24"/>
        </w:rPr>
        <w:t xml:space="preserve">. Лицата, предоставящи административни и други услуги на граждани да използват средствата на информационните и комуникационните технологии и при възможност да предоставят съответните услуги в електронна среда. </w:t>
      </w:r>
    </w:p>
    <w:p w:rsidR="00BE143B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7</w:t>
      </w:r>
      <w:r>
        <w:rPr>
          <w:szCs w:val="24"/>
        </w:rPr>
        <w:t xml:space="preserve">. </w:t>
      </w:r>
      <w:r w:rsidRPr="00C103A9">
        <w:rPr>
          <w:szCs w:val="24"/>
        </w:rPr>
        <w:t>Провеждане на ежедневен филтър в специализираните институции за предоставяне на социални услуги и в социалните услуги от резидентен тип за деца и възрастни</w:t>
      </w:r>
      <w:r>
        <w:rPr>
          <w:szCs w:val="24"/>
        </w:rPr>
        <w:t xml:space="preserve"> </w:t>
      </w:r>
      <w:r w:rsidRPr="00C103A9">
        <w:rPr>
          <w:szCs w:val="24"/>
        </w:rPr>
        <w:t>за наличие на</w:t>
      </w:r>
      <w:r>
        <w:rPr>
          <w:szCs w:val="24"/>
        </w:rPr>
        <w:t xml:space="preserve"> </w:t>
      </w:r>
      <w:r w:rsidRPr="00C103A9">
        <w:rPr>
          <w:szCs w:val="24"/>
        </w:rPr>
        <w:t>потребители и персонал с клинични симптоми за COVID-19 и отстраняване на персонала от работа до установяване на диагнозата и клинично оздравяване.</w:t>
      </w:r>
    </w:p>
    <w:p w:rsidR="002B1D61" w:rsidRDefault="002B1D61" w:rsidP="007E37F0">
      <w:pPr>
        <w:spacing w:line="360" w:lineRule="auto"/>
        <w:ind w:left="0" w:firstLine="708"/>
        <w:rPr>
          <w:szCs w:val="24"/>
        </w:rPr>
      </w:pPr>
      <w:r w:rsidRPr="002B1D61">
        <w:rPr>
          <w:b/>
          <w:szCs w:val="24"/>
        </w:rPr>
        <w:t>II.</w:t>
      </w:r>
      <w:r w:rsidRPr="002B1D61">
        <w:rPr>
          <w:szCs w:val="24"/>
        </w:rPr>
        <w:t xml:space="preserve"> Противоепидемичните мерки </w:t>
      </w:r>
      <w:r w:rsidR="00806E49">
        <w:rPr>
          <w:szCs w:val="24"/>
        </w:rPr>
        <w:t xml:space="preserve">по т. </w:t>
      </w:r>
      <w:r w:rsidR="00806E49">
        <w:rPr>
          <w:szCs w:val="24"/>
          <w:lang w:val="en-US"/>
        </w:rPr>
        <w:t>I</w:t>
      </w:r>
      <w:r w:rsidR="00806E49">
        <w:rPr>
          <w:szCs w:val="24"/>
        </w:rPr>
        <w:t>, т. 3 и 5</w:t>
      </w:r>
      <w:r w:rsidR="003876C4">
        <w:rPr>
          <w:szCs w:val="24"/>
        </w:rPr>
        <w:t xml:space="preserve"> </w:t>
      </w:r>
      <w:r>
        <w:rPr>
          <w:szCs w:val="24"/>
        </w:rPr>
        <w:t>с</w:t>
      </w:r>
      <w:r w:rsidRPr="002B1D61">
        <w:rPr>
          <w:szCs w:val="24"/>
        </w:rPr>
        <w:t>а задължителни за прилагане от всички работодатели/органи по назначаване и физически и юридически лица, които са собственици или управляват обекти с обществено предназначение, търговски или други обекти, които предоставят услуги на гражданите.</w:t>
      </w:r>
    </w:p>
    <w:p w:rsidR="002B1D61" w:rsidRDefault="002B1D61" w:rsidP="007E37F0">
      <w:pPr>
        <w:spacing w:line="360" w:lineRule="auto"/>
        <w:ind w:left="0" w:firstLine="709"/>
        <w:rPr>
          <w:szCs w:val="24"/>
        </w:rPr>
      </w:pPr>
      <w:r>
        <w:rPr>
          <w:b/>
          <w:szCs w:val="24"/>
          <w:lang w:val="en-US"/>
        </w:rPr>
        <w:lastRenderedPageBreak/>
        <w:t>II</w:t>
      </w:r>
      <w:r w:rsidRPr="008C35F6">
        <w:rPr>
          <w:b/>
          <w:szCs w:val="24"/>
        </w:rPr>
        <w:t>I</w:t>
      </w:r>
      <w:r w:rsidRPr="0056515E">
        <w:rPr>
          <w:szCs w:val="24"/>
        </w:rPr>
        <w:t xml:space="preserve">. Министрите </w:t>
      </w:r>
      <w:r>
        <w:rPr>
          <w:szCs w:val="24"/>
        </w:rPr>
        <w:t xml:space="preserve">и ръководителите на други ведомства, </w:t>
      </w:r>
      <w:r w:rsidRPr="0056515E">
        <w:rPr>
          <w:szCs w:val="24"/>
        </w:rPr>
        <w:t xml:space="preserve">съгласно функционалната </w:t>
      </w:r>
      <w:r>
        <w:rPr>
          <w:szCs w:val="24"/>
        </w:rPr>
        <w:t>си</w:t>
      </w:r>
      <w:r w:rsidRPr="0056515E">
        <w:rPr>
          <w:szCs w:val="24"/>
        </w:rPr>
        <w:t xml:space="preserve"> компетентност </w:t>
      </w:r>
      <w:r>
        <w:rPr>
          <w:szCs w:val="24"/>
        </w:rPr>
        <w:t xml:space="preserve">дават указания за прилагането на </w:t>
      </w:r>
      <w:r w:rsidRPr="00E1593F">
        <w:rPr>
          <w:szCs w:val="24"/>
        </w:rPr>
        <w:t>въведените с тази заповед противоепидемични мерки</w:t>
      </w:r>
      <w:r>
        <w:rPr>
          <w:szCs w:val="24"/>
        </w:rPr>
        <w:t xml:space="preserve"> в контролираните от тях обекти и дейности и създават организация за изпълнението и контрола им.</w:t>
      </w:r>
    </w:p>
    <w:p w:rsidR="008E773D" w:rsidRDefault="007C3CD3" w:rsidP="004F48B3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>IV.</w:t>
      </w:r>
      <w:r w:rsidR="0074093C">
        <w:rPr>
          <w:b/>
          <w:color w:val="auto"/>
          <w:szCs w:val="24"/>
        </w:rPr>
        <w:t xml:space="preserve"> </w:t>
      </w:r>
      <w:r w:rsidR="00B74B13">
        <w:rPr>
          <w:color w:val="auto"/>
          <w:szCs w:val="24"/>
        </w:rPr>
        <w:t xml:space="preserve">Заповедта влиза в сила от </w:t>
      </w:r>
      <w:r w:rsidR="000F02F5">
        <w:rPr>
          <w:color w:val="auto"/>
          <w:szCs w:val="24"/>
        </w:rPr>
        <w:t>06</w:t>
      </w:r>
      <w:r w:rsidR="00B74B13">
        <w:rPr>
          <w:color w:val="auto"/>
          <w:szCs w:val="24"/>
        </w:rPr>
        <w:t>.</w:t>
      </w:r>
      <w:r w:rsidR="000F02F5">
        <w:rPr>
          <w:color w:val="auto"/>
          <w:szCs w:val="24"/>
        </w:rPr>
        <w:t>1</w:t>
      </w:r>
      <w:r w:rsidR="00B74B13">
        <w:rPr>
          <w:color w:val="auto"/>
          <w:szCs w:val="24"/>
        </w:rPr>
        <w:t>0</w:t>
      </w:r>
      <w:bookmarkStart w:id="0" w:name="_GoBack"/>
      <w:bookmarkEnd w:id="0"/>
      <w:r w:rsidR="00B74B13">
        <w:rPr>
          <w:color w:val="auto"/>
          <w:szCs w:val="24"/>
        </w:rPr>
        <w:t>.2022 г.</w:t>
      </w:r>
      <w:r w:rsidR="004278AA">
        <w:rPr>
          <w:color w:val="auto"/>
          <w:szCs w:val="24"/>
        </w:rPr>
        <w:t xml:space="preserve"> </w:t>
      </w:r>
    </w:p>
    <w:p w:rsidR="004A3AEB" w:rsidRPr="0056515E" w:rsidRDefault="00BE143B" w:rsidP="007E37F0">
      <w:pPr>
        <w:spacing w:line="360" w:lineRule="auto"/>
        <w:ind w:left="0"/>
        <w:rPr>
          <w:szCs w:val="24"/>
        </w:rPr>
      </w:pPr>
      <w:r w:rsidRPr="00C103A9">
        <w:rPr>
          <w:szCs w:val="24"/>
        </w:rPr>
        <w:tab/>
      </w:r>
      <w:r w:rsidR="002B1D61" w:rsidRPr="0056515E">
        <w:rPr>
          <w:b/>
          <w:szCs w:val="24"/>
        </w:rPr>
        <w:t>V</w:t>
      </w:r>
      <w:r w:rsidR="004A3AEB">
        <w:rPr>
          <w:szCs w:val="24"/>
        </w:rPr>
        <w:t>. Заповедта да се публикува на интернет страницата на Министерство на здравеопазването.</w:t>
      </w:r>
    </w:p>
    <w:p w:rsidR="004A3AEB" w:rsidRPr="005846B8" w:rsidRDefault="004A3AEB" w:rsidP="007E37F0">
      <w:pPr>
        <w:spacing w:line="360" w:lineRule="auto"/>
        <w:ind w:left="0" w:firstLine="706"/>
        <w:rPr>
          <w:szCs w:val="24"/>
        </w:rPr>
      </w:pPr>
      <w:r w:rsidRPr="005846B8">
        <w:rPr>
          <w:szCs w:val="24"/>
        </w:rPr>
        <w:t xml:space="preserve">Заповедта подлежи на обжалване </w:t>
      </w:r>
      <w:r>
        <w:rPr>
          <w:szCs w:val="24"/>
        </w:rPr>
        <w:t xml:space="preserve">в едномесечен срок от публикуването </w:t>
      </w:r>
      <w:r w:rsidR="004D1313">
        <w:rPr>
          <w:szCs w:val="24"/>
        </w:rPr>
        <w:t>ѝ</w:t>
      </w:r>
      <w:r>
        <w:rPr>
          <w:szCs w:val="24"/>
        </w:rPr>
        <w:t xml:space="preserve"> на</w:t>
      </w:r>
      <w:r w:rsidRPr="00E1593F">
        <w:t xml:space="preserve"> </w:t>
      </w:r>
      <w:r w:rsidRPr="00E1593F">
        <w:rPr>
          <w:szCs w:val="24"/>
        </w:rPr>
        <w:t>интернет страницата на Министерство на здравеопазването</w:t>
      </w:r>
      <w:r>
        <w:rPr>
          <w:szCs w:val="24"/>
        </w:rPr>
        <w:t xml:space="preserve"> </w:t>
      </w:r>
      <w:r w:rsidRPr="005846B8">
        <w:rPr>
          <w:szCs w:val="24"/>
        </w:rPr>
        <w:t>пред съответния административен съд по реда на Административнопроцесуалния кодекс.</w:t>
      </w:r>
    </w:p>
    <w:p w:rsidR="00455826" w:rsidRDefault="008468F5" w:rsidP="007E37F0">
      <w:pPr>
        <w:tabs>
          <w:tab w:val="left" w:pos="8789"/>
        </w:tabs>
        <w:spacing w:after="0" w:line="360" w:lineRule="auto"/>
        <w:ind w:left="0" w:firstLine="0"/>
        <w:rPr>
          <w:color w:val="auto"/>
          <w:szCs w:val="24"/>
        </w:rPr>
      </w:pPr>
      <w:r w:rsidRPr="00132C9B">
        <w:rPr>
          <w:color w:val="auto"/>
          <w:szCs w:val="24"/>
        </w:rPr>
        <w:tab/>
      </w:r>
    </w:p>
    <w:p w:rsidR="00EB2D4F" w:rsidRPr="00132C9B" w:rsidRDefault="003972F4" w:rsidP="007E37F0">
      <w:pPr>
        <w:spacing w:after="0" w:line="36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pict w14:anchorId="695DE0F9">
          <v:shape id="_x0000_i1026" type="#_x0000_t75" alt="Microsoft Office Signature Line..." style="width:191.2pt;height:96.8pt">
            <v:imagedata r:id="rId6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:rsidR="008412FD" w:rsidRPr="008412FD" w:rsidRDefault="002B1D61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8412FD">
        <w:rPr>
          <w:b/>
          <w:i/>
          <w:color w:val="auto"/>
          <w:szCs w:val="24"/>
        </w:rPr>
        <w:t>Д-Р АСЕН МЕДЖИДИЕВ</w:t>
      </w:r>
    </w:p>
    <w:p w:rsidR="008C4887" w:rsidRPr="008412FD" w:rsidRDefault="00BD031A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132C9B">
        <w:rPr>
          <w:i/>
          <w:color w:val="auto"/>
          <w:szCs w:val="24"/>
        </w:rPr>
        <w:t>Министър на здравеопазването</w:t>
      </w:r>
    </w:p>
    <w:p w:rsidR="008C4887" w:rsidRDefault="008C4887" w:rsidP="007E37F0">
      <w:pPr>
        <w:spacing w:after="0" w:line="360" w:lineRule="auto"/>
        <w:ind w:left="0" w:firstLine="0"/>
        <w:contextualSpacing/>
        <w:jc w:val="left"/>
        <w:rPr>
          <w:i/>
          <w:color w:val="auto"/>
          <w:szCs w:val="24"/>
        </w:rPr>
      </w:pPr>
    </w:p>
    <w:p w:rsidR="00836AC8" w:rsidRDefault="00836AC8" w:rsidP="007E37F0">
      <w:pPr>
        <w:spacing w:after="0" w:line="360" w:lineRule="auto"/>
        <w:ind w:left="0" w:firstLine="0"/>
        <w:contextualSpacing/>
        <w:jc w:val="right"/>
        <w:rPr>
          <w:color w:val="auto"/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DF49B0" w:rsidRDefault="00DF49B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Pr="00722FC6" w:rsidRDefault="007E37F0" w:rsidP="007E37F0">
      <w:pPr>
        <w:spacing w:line="360" w:lineRule="auto"/>
        <w:ind w:left="0" w:firstLine="708"/>
        <w:jc w:val="right"/>
        <w:rPr>
          <w:b/>
          <w:szCs w:val="24"/>
        </w:rPr>
      </w:pPr>
      <w:r w:rsidRPr="00722FC6">
        <w:rPr>
          <w:b/>
          <w:szCs w:val="24"/>
        </w:rPr>
        <w:lastRenderedPageBreak/>
        <w:t>Приложение № 1 към т.</w:t>
      </w:r>
      <w:r w:rsidR="00237F71" w:rsidRPr="00237F71">
        <w:rPr>
          <w:szCs w:val="24"/>
        </w:rPr>
        <w:t xml:space="preserve"> </w:t>
      </w:r>
      <w:r w:rsidR="00237F71" w:rsidRPr="008568F6">
        <w:rPr>
          <w:b/>
          <w:szCs w:val="24"/>
          <w:lang w:val="en-US"/>
        </w:rPr>
        <w:t>I</w:t>
      </w:r>
      <w:r w:rsidR="00237F71">
        <w:rPr>
          <w:szCs w:val="24"/>
        </w:rPr>
        <w:t>,</w:t>
      </w:r>
      <w:r w:rsidRPr="00722FC6">
        <w:rPr>
          <w:b/>
          <w:szCs w:val="24"/>
        </w:rPr>
        <w:t xml:space="preserve"> 1</w:t>
      </w:r>
    </w:p>
    <w:p w:rsidR="007E37F0" w:rsidRPr="00D32797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  <w:r w:rsidRPr="00722FC6">
        <w:rPr>
          <w:b/>
          <w:szCs w:val="24"/>
        </w:rPr>
        <w:t>Инструкция за правилно носене на защитна маска за лице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 Защитната маска трябва да покрива изцяло носа и устата - от основата на носа до брадичката. 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 Преди поставяне на маската</w:t>
      </w:r>
      <w:r w:rsidR="00B363E4">
        <w:rPr>
          <w:szCs w:val="24"/>
        </w:rPr>
        <w:t>,</w:t>
      </w:r>
      <w:r w:rsidRPr="00D32797">
        <w:rPr>
          <w:szCs w:val="24"/>
        </w:rPr>
        <w:t xml:space="preserve"> ръцете се измиват със сапун и вода или се обтриват с дезинфектант за ръце на алкохолна основа. 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3. Защитната маска за лице се сваля отзад напред като се хванат връзките (ластиците) ѝ и се избягва докосването на предната ѝ страна. 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4. След сваляне на маската ръцете незабавно се измиват със сапун и вода или се обтриват с дезинфектант за ръце.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5. Защитната маска за лице за еднократна употреба се изхвърля в кош за отпадъци, веднага след сваляне.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6. Защитните маски от текстил за многократна употреба е необходимо да се обработват по следния начин:</w:t>
      </w:r>
    </w:p>
    <w:p w:rsidR="007E37F0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а) чрез изпиране с гореща вода (термодезинфекция) и перилен препарат (детергент) при температура на водата 60-90 °С за не по-малко от 20 минути; или</w:t>
      </w:r>
      <w:r>
        <w:rPr>
          <w:szCs w:val="24"/>
        </w:rPr>
        <w:t xml:space="preserve"> 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б) чрез изпиране с хладка вода при температура под 60°C с препарати с дезинфекциращо действие (биоциди) с концентрация съгласно указанията на производителя (химио-термодезинфекция).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7. Защитната маска се сменя с нова веднага щом се навлажни.</w:t>
      </w:r>
    </w:p>
    <w:p w:rsidR="007E37F0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8. Защитните маски за еднократна употреба не се носят повторно</w:t>
      </w:r>
      <w:r>
        <w:rPr>
          <w:szCs w:val="24"/>
        </w:rPr>
        <w:t>.</w:t>
      </w:r>
    </w:p>
    <w:p w:rsidR="007E37F0" w:rsidRDefault="007E37F0" w:rsidP="007E37F0">
      <w:pPr>
        <w:spacing w:line="360" w:lineRule="auto"/>
        <w:ind w:left="0"/>
        <w:rPr>
          <w:szCs w:val="24"/>
        </w:rPr>
      </w:pPr>
    </w:p>
    <w:p w:rsidR="00722FC6" w:rsidRDefault="00722FC6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722FC6" w:rsidRDefault="00722FC6" w:rsidP="007E37F0">
      <w:pPr>
        <w:spacing w:line="360" w:lineRule="auto"/>
        <w:ind w:left="0"/>
        <w:jc w:val="right"/>
        <w:rPr>
          <w:b/>
          <w:szCs w:val="24"/>
        </w:rPr>
      </w:pPr>
    </w:p>
    <w:p w:rsidR="008568F6" w:rsidRDefault="008568F6" w:rsidP="007E37F0">
      <w:pPr>
        <w:spacing w:line="360" w:lineRule="auto"/>
        <w:ind w:left="0"/>
        <w:jc w:val="right"/>
        <w:rPr>
          <w:b/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right"/>
        <w:rPr>
          <w:b/>
          <w:szCs w:val="24"/>
        </w:rPr>
      </w:pPr>
      <w:r w:rsidRPr="00722FC6">
        <w:rPr>
          <w:b/>
          <w:szCs w:val="24"/>
        </w:rPr>
        <w:lastRenderedPageBreak/>
        <w:t xml:space="preserve">Приложение № 2 към т. </w:t>
      </w:r>
      <w:r w:rsidR="00237F71" w:rsidRPr="008568F6">
        <w:rPr>
          <w:b/>
          <w:szCs w:val="24"/>
          <w:lang w:val="en-US"/>
        </w:rPr>
        <w:t>I</w:t>
      </w:r>
      <w:r w:rsidR="00237F71">
        <w:rPr>
          <w:b/>
          <w:szCs w:val="24"/>
        </w:rPr>
        <w:t xml:space="preserve">, </w:t>
      </w:r>
      <w:r w:rsidRPr="00722FC6">
        <w:rPr>
          <w:b/>
          <w:szCs w:val="24"/>
        </w:rPr>
        <w:t>3, буква „</w:t>
      </w:r>
      <w:r w:rsidR="00722FC6" w:rsidRPr="00722FC6">
        <w:rPr>
          <w:b/>
          <w:szCs w:val="24"/>
        </w:rPr>
        <w:t>а</w:t>
      </w:r>
      <w:r w:rsidRPr="00722FC6">
        <w:rPr>
          <w:b/>
          <w:szCs w:val="24"/>
        </w:rPr>
        <w:t>“</w:t>
      </w:r>
    </w:p>
    <w:p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  <w:r w:rsidRPr="00722FC6">
        <w:rPr>
          <w:b/>
          <w:szCs w:val="24"/>
        </w:rPr>
        <w:t>Алгоритъм на дезинфекционните мероприятия на работните места, в обекти с обществено предназначение или в търговски и други обекти, които предоставят услуги на гражданите в условията на епидемично разпространение на COVID-19</w:t>
      </w:r>
    </w:p>
    <w:p w:rsidR="007E37F0" w:rsidRDefault="007E37F0" w:rsidP="007E37F0">
      <w:pPr>
        <w:spacing w:line="360" w:lineRule="auto"/>
        <w:ind w:left="0"/>
        <w:rPr>
          <w:szCs w:val="24"/>
        </w:rPr>
      </w:pP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1. Избор на дезинфектант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1. Дезинфектантът, който се избира, трябва да е разрешен от Министерство на здравеопазването. </w:t>
      </w:r>
    </w:p>
    <w:p w:rsidR="007E37F0" w:rsidRPr="00D32797" w:rsidRDefault="007E37F0" w:rsidP="00A80347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1.2. В зависимост от обектите и повърхностите, които ще бъдат третирани, дезинфектантите трябва да бъдат разрешени за Продуктов тип 2 „Дезинфектанти и алгициди, които не са предназначени за пряка употреба върху хора или животни“ и/или Продуктов тип 3 „Ветеринарна хигиена“ и/или за Продуктов тип 4 „Област на употреба, свързана с храни и фуражи“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1.3. Необходимо е да се избере дезинфектант, в областта на приложение на който е вписано вирусоцидно или ограничено/частично вирусоцидно действие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1.4. Препоръчително е да се избере дезинфектант, постигащ ефективност при по</w:t>
      </w:r>
      <w:r>
        <w:rPr>
          <w:szCs w:val="24"/>
        </w:rPr>
        <w:t>-</w:t>
      </w:r>
      <w:r w:rsidRPr="00D32797">
        <w:rPr>
          <w:szCs w:val="24"/>
        </w:rPr>
        <w:t>кратко време на въздействие (до 15 минути)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 Установяване на критични точки и кратност на обработките</w:t>
      </w:r>
      <w:r w:rsidR="00547F95">
        <w:rPr>
          <w:szCs w:val="24"/>
        </w:rPr>
        <w:t>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2.1. За всеки обект се определят критичните точки, които подлежат на дезинфекция. 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Критични точки са всички повърхности, свързани с поток на хора, както и често докосваните повърхности (бюра, чинове, дръжки на врати, прозорци, ръкохватки в градския транспорт; ключове за осветление, бутони на асансьори, банкомати; парапети; фитнес уреди; гишета за обслужване на пътници/клиенти; стационарни телефони и апарати, сензорни екрани, тоалетни чинии, мивки, кранове и много други често докосвани с ръцете повърхности, в зависимост от спецификата на всеки обект/работно място, подови покрития)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2. Критичните точки подлежат ежедневно на периодична дезинфекция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3. При наличие на потвърден случай на COVID-19 в обекта/офиса се извършва почистване и дезинфекция на повърхности</w:t>
      </w:r>
      <w:r w:rsidR="00B620DA">
        <w:rPr>
          <w:szCs w:val="24"/>
        </w:rPr>
        <w:t>,</w:t>
      </w:r>
      <w:r w:rsidRPr="00D32797">
        <w:rPr>
          <w:szCs w:val="24"/>
        </w:rPr>
        <w:t xml:space="preserve"> влезли в контакт със заболялото лице, работното помещение, общите части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 Начини на приложение на дезинфектантите</w:t>
      </w:r>
      <w:r w:rsidR="00B620DA">
        <w:rPr>
          <w:szCs w:val="24"/>
        </w:rPr>
        <w:t>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Дезинфектантите могат да бъдат готови за употреба, които директно се нанасят върху повърхностите или концентрати, от които трябва да се изготвят работни разтвори преди употреб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lastRenderedPageBreak/>
        <w:t>3.1. Малки повърхности (дръжки, бутони, клавиатури, бюра и др.)</w:t>
      </w:r>
      <w:r w:rsidR="00B620DA">
        <w:rPr>
          <w:szCs w:val="24"/>
        </w:rPr>
        <w:t>: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1.1. Препоръчително е използването на дезинфектанти под формата на спрей, които са готови за употреб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1.2. Повърхностите директно се опръскват със спрея или се обтриват с чиста кърпа/тампон, предварително напоена с дезинфектант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1.3. Малките повърхности могат да се обтриват и с дезинфекциращи мокри кърпи, като използваните дезинфекциращи кърпи се събират и изхвърлят съгласно указанията на производителя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 Големи повърхности (стени, подове, работни плотове и др.):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1. Дезинфектантите, предназначени за големи повърхности, могат да са под формата на концентрат, от който преди употреба трябва да се изготви работен разтвор или в готова форма за употреб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2. Изготвянето на работния разтвор се извършва съгласно указанията на производителя и/или съгласно начина на употреба</w:t>
      </w:r>
      <w:r w:rsidR="00B620DA">
        <w:rPr>
          <w:szCs w:val="24"/>
        </w:rPr>
        <w:t>,</w:t>
      </w:r>
      <w:r w:rsidRPr="00D32797">
        <w:rPr>
          <w:szCs w:val="24"/>
        </w:rPr>
        <w:t xml:space="preserve"> посочен на етикет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3. Стриктно трябва да се спазват посочените на етикета разходна норма и време на въздействие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4. Стриктно трябва да се спазват специфичните изисквания, ако има такива посочени на етикета, за необходимост от проветряване, последващо забърсване или изплакване на повърхностите с питейна вода, време на достъп на хора и животни до третираните помещения и др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3. Подлежащите на дезинфекция повърхности могат да се обработват по различен начин, в зависимост от избрания дезинфектант и вида на самите повърхности при стриктно спазване указанията на производителя.</w:t>
      </w:r>
    </w:p>
    <w:p w:rsidR="007E37F0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4. В зависимост от вида на обекта може да се използват като допълнение към химичните методи на дезинфекция и физични методи (бактерицидни лампи и др.)</w:t>
      </w:r>
    </w:p>
    <w:p w:rsidR="007E37F0" w:rsidRDefault="007E37F0" w:rsidP="007E37F0">
      <w:pPr>
        <w:spacing w:line="360" w:lineRule="auto"/>
        <w:ind w:left="0"/>
        <w:rPr>
          <w:szCs w:val="24"/>
        </w:rPr>
      </w:pPr>
    </w:p>
    <w:p w:rsidR="00722FC6" w:rsidRDefault="00722FC6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DF49B0" w:rsidRDefault="00DF49B0" w:rsidP="007E37F0">
      <w:pPr>
        <w:spacing w:line="360" w:lineRule="auto"/>
        <w:ind w:left="0"/>
        <w:jc w:val="right"/>
        <w:rPr>
          <w:b/>
          <w:szCs w:val="24"/>
        </w:rPr>
      </w:pPr>
    </w:p>
    <w:p w:rsidR="00DF49B0" w:rsidRDefault="00DF49B0" w:rsidP="007E37F0">
      <w:pPr>
        <w:spacing w:line="360" w:lineRule="auto"/>
        <w:ind w:left="0"/>
        <w:jc w:val="right"/>
        <w:rPr>
          <w:b/>
          <w:szCs w:val="24"/>
        </w:rPr>
      </w:pPr>
    </w:p>
    <w:p w:rsidR="00DF49B0" w:rsidRDefault="00DF49B0" w:rsidP="007E37F0">
      <w:pPr>
        <w:spacing w:line="360" w:lineRule="auto"/>
        <w:ind w:left="0"/>
        <w:jc w:val="right"/>
        <w:rPr>
          <w:b/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right"/>
        <w:rPr>
          <w:b/>
          <w:szCs w:val="24"/>
        </w:rPr>
      </w:pPr>
      <w:r w:rsidRPr="00722FC6">
        <w:rPr>
          <w:b/>
          <w:szCs w:val="24"/>
        </w:rPr>
        <w:lastRenderedPageBreak/>
        <w:t>Приложение № 3 към т.</w:t>
      </w:r>
      <w:r w:rsidR="00237F71" w:rsidRPr="00237F71">
        <w:rPr>
          <w:szCs w:val="24"/>
        </w:rPr>
        <w:t xml:space="preserve"> </w:t>
      </w:r>
      <w:r w:rsidR="00237F71" w:rsidRPr="008568F6">
        <w:rPr>
          <w:b/>
          <w:szCs w:val="24"/>
          <w:lang w:val="en-US"/>
        </w:rPr>
        <w:t>I</w:t>
      </w:r>
      <w:r w:rsidR="00237F71">
        <w:rPr>
          <w:szCs w:val="24"/>
        </w:rPr>
        <w:t>,</w:t>
      </w:r>
      <w:r w:rsidRPr="00722FC6">
        <w:rPr>
          <w:b/>
          <w:szCs w:val="24"/>
        </w:rPr>
        <w:t xml:space="preserve"> </w:t>
      </w:r>
      <w:r w:rsidR="00722FC6" w:rsidRPr="00722FC6">
        <w:rPr>
          <w:b/>
          <w:szCs w:val="24"/>
        </w:rPr>
        <w:t>3</w:t>
      </w:r>
      <w:r w:rsidRPr="00722FC6">
        <w:rPr>
          <w:b/>
          <w:szCs w:val="24"/>
        </w:rPr>
        <w:t>, буква „в“</w:t>
      </w:r>
    </w:p>
    <w:p w:rsidR="007E37F0" w:rsidRDefault="007E37F0" w:rsidP="007E37F0">
      <w:pPr>
        <w:spacing w:line="360" w:lineRule="auto"/>
        <w:ind w:left="0"/>
        <w:jc w:val="center"/>
        <w:rPr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  <w:r w:rsidRPr="00722FC6">
        <w:rPr>
          <w:b/>
          <w:szCs w:val="24"/>
        </w:rPr>
        <w:t>Инструкции за правилна хигиена на ръцете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 Ръцете се мият винаги: 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а) когато са видимо замърсени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б) след кихане или кашляне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в) преди, по време на и след приготвяне на храна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г) преди хранене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д) след ползване на тоалетна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е) след досег с животни или техни изпражнения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ж) при непосредствена грижа за болен.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 Ръцете се мият 20 секунди с вода и сапун.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3. При невъзможност за измиване, се използва дезинфектант за ръце с вирусоцидно или частично/ограничено вирусоцидно действие за обтриване на сухи ръце с продължителност съгласно указанията за употреба на производителя, като се обръща специално внимание на палците, между пръстите, върховете на пръстите, гърба на дланите. 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4. Ръцете се оставят да изсъхнат след изтичане на необходимото време за контакт за обработка на кожата, посочено на етикета на дезинфектанта.</w:t>
      </w:r>
      <w:r w:rsidRPr="00D32797">
        <w:rPr>
          <w:szCs w:val="24"/>
        </w:rPr>
        <w:cr/>
      </w:r>
    </w:p>
    <w:p w:rsidR="00CF5185" w:rsidRDefault="00CF5185" w:rsidP="007E37F0">
      <w:pPr>
        <w:spacing w:after="0" w:line="360" w:lineRule="auto"/>
        <w:ind w:left="0" w:firstLine="567"/>
        <w:rPr>
          <w:color w:val="auto"/>
          <w:szCs w:val="24"/>
        </w:rPr>
      </w:pPr>
    </w:p>
    <w:p w:rsidR="00836AC8" w:rsidRDefault="00836AC8" w:rsidP="007E37F0">
      <w:pPr>
        <w:spacing w:after="0" w:line="360" w:lineRule="auto"/>
        <w:ind w:left="0" w:firstLine="0"/>
        <w:contextualSpacing/>
        <w:rPr>
          <w:color w:val="auto"/>
          <w:szCs w:val="24"/>
        </w:rPr>
      </w:pPr>
    </w:p>
    <w:sectPr w:rsidR="00836AC8" w:rsidSect="004278AA">
      <w:pgSz w:w="11906" w:h="16838"/>
      <w:pgMar w:top="1134" w:right="1416" w:bottom="851" w:left="126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4F"/>
    <w:rsid w:val="000239EA"/>
    <w:rsid w:val="00055499"/>
    <w:rsid w:val="00055AC5"/>
    <w:rsid w:val="00067488"/>
    <w:rsid w:val="000A3F92"/>
    <w:rsid w:val="000C5AFE"/>
    <w:rsid w:val="000D2708"/>
    <w:rsid w:val="000D2CD3"/>
    <w:rsid w:val="000F02F5"/>
    <w:rsid w:val="000F1547"/>
    <w:rsid w:val="000F5117"/>
    <w:rsid w:val="000F5829"/>
    <w:rsid w:val="000F6E06"/>
    <w:rsid w:val="00104B56"/>
    <w:rsid w:val="00111303"/>
    <w:rsid w:val="00124C95"/>
    <w:rsid w:val="00132C9B"/>
    <w:rsid w:val="0013576B"/>
    <w:rsid w:val="00143793"/>
    <w:rsid w:val="001573A8"/>
    <w:rsid w:val="001609C9"/>
    <w:rsid w:val="00167177"/>
    <w:rsid w:val="00170D61"/>
    <w:rsid w:val="00183FEB"/>
    <w:rsid w:val="001963EA"/>
    <w:rsid w:val="001A487F"/>
    <w:rsid w:val="001B2F42"/>
    <w:rsid w:val="001C5533"/>
    <w:rsid w:val="001C6A1D"/>
    <w:rsid w:val="001D0FCB"/>
    <w:rsid w:val="001D3BB4"/>
    <w:rsid w:val="001D56D4"/>
    <w:rsid w:val="001E20E3"/>
    <w:rsid w:val="001E6BDB"/>
    <w:rsid w:val="001E6F71"/>
    <w:rsid w:val="00215CAB"/>
    <w:rsid w:val="00237F71"/>
    <w:rsid w:val="00242044"/>
    <w:rsid w:val="00244912"/>
    <w:rsid w:val="0025750F"/>
    <w:rsid w:val="00262281"/>
    <w:rsid w:val="002641D0"/>
    <w:rsid w:val="00276333"/>
    <w:rsid w:val="002772FF"/>
    <w:rsid w:val="00291E48"/>
    <w:rsid w:val="00293864"/>
    <w:rsid w:val="002A5093"/>
    <w:rsid w:val="002A7A0B"/>
    <w:rsid w:val="002A7DD4"/>
    <w:rsid w:val="002B02DE"/>
    <w:rsid w:val="002B1D61"/>
    <w:rsid w:val="002F7499"/>
    <w:rsid w:val="00322F9F"/>
    <w:rsid w:val="00331CE8"/>
    <w:rsid w:val="0033429E"/>
    <w:rsid w:val="003404FA"/>
    <w:rsid w:val="00341B27"/>
    <w:rsid w:val="0036062E"/>
    <w:rsid w:val="0036370C"/>
    <w:rsid w:val="00370682"/>
    <w:rsid w:val="003876C4"/>
    <w:rsid w:val="00387D0E"/>
    <w:rsid w:val="003964CB"/>
    <w:rsid w:val="003972F4"/>
    <w:rsid w:val="003A5A70"/>
    <w:rsid w:val="003F5600"/>
    <w:rsid w:val="00411D01"/>
    <w:rsid w:val="00412DFB"/>
    <w:rsid w:val="004278AA"/>
    <w:rsid w:val="00432195"/>
    <w:rsid w:val="004508AF"/>
    <w:rsid w:val="004521C2"/>
    <w:rsid w:val="00455826"/>
    <w:rsid w:val="0047665F"/>
    <w:rsid w:val="00493699"/>
    <w:rsid w:val="00495439"/>
    <w:rsid w:val="004A1F03"/>
    <w:rsid w:val="004A3AEB"/>
    <w:rsid w:val="004D1313"/>
    <w:rsid w:val="004D67B4"/>
    <w:rsid w:val="004E7D6D"/>
    <w:rsid w:val="004F48B3"/>
    <w:rsid w:val="005327DF"/>
    <w:rsid w:val="00532CD5"/>
    <w:rsid w:val="005334EC"/>
    <w:rsid w:val="005419DF"/>
    <w:rsid w:val="00547F95"/>
    <w:rsid w:val="005544C2"/>
    <w:rsid w:val="00576180"/>
    <w:rsid w:val="0058212E"/>
    <w:rsid w:val="0059732A"/>
    <w:rsid w:val="005D1DA6"/>
    <w:rsid w:val="00615F8C"/>
    <w:rsid w:val="00620D97"/>
    <w:rsid w:val="006421CC"/>
    <w:rsid w:val="00644A7F"/>
    <w:rsid w:val="00667989"/>
    <w:rsid w:val="00693EF2"/>
    <w:rsid w:val="00696ADA"/>
    <w:rsid w:val="006B6FC4"/>
    <w:rsid w:val="006C49DF"/>
    <w:rsid w:val="006C637E"/>
    <w:rsid w:val="006D0479"/>
    <w:rsid w:val="006E59B9"/>
    <w:rsid w:val="00702A34"/>
    <w:rsid w:val="00703DCE"/>
    <w:rsid w:val="00706248"/>
    <w:rsid w:val="00722FC6"/>
    <w:rsid w:val="007248B5"/>
    <w:rsid w:val="0074093C"/>
    <w:rsid w:val="0075324F"/>
    <w:rsid w:val="00766285"/>
    <w:rsid w:val="00766715"/>
    <w:rsid w:val="007859BE"/>
    <w:rsid w:val="00787721"/>
    <w:rsid w:val="0079619E"/>
    <w:rsid w:val="007A062F"/>
    <w:rsid w:val="007B5612"/>
    <w:rsid w:val="007C3CD3"/>
    <w:rsid w:val="007E37F0"/>
    <w:rsid w:val="007F2488"/>
    <w:rsid w:val="007F6897"/>
    <w:rsid w:val="008030AE"/>
    <w:rsid w:val="00806792"/>
    <w:rsid w:val="00806E49"/>
    <w:rsid w:val="00821AEE"/>
    <w:rsid w:val="008315DE"/>
    <w:rsid w:val="008364EB"/>
    <w:rsid w:val="00836AC8"/>
    <w:rsid w:val="008412FD"/>
    <w:rsid w:val="008457D9"/>
    <w:rsid w:val="0084688F"/>
    <w:rsid w:val="008468F5"/>
    <w:rsid w:val="008568F6"/>
    <w:rsid w:val="00857244"/>
    <w:rsid w:val="00861369"/>
    <w:rsid w:val="0086496B"/>
    <w:rsid w:val="00866B12"/>
    <w:rsid w:val="008675B7"/>
    <w:rsid w:val="00875CB5"/>
    <w:rsid w:val="00883CB8"/>
    <w:rsid w:val="008A2D98"/>
    <w:rsid w:val="008A32E7"/>
    <w:rsid w:val="008C4887"/>
    <w:rsid w:val="008C7345"/>
    <w:rsid w:val="008D24AC"/>
    <w:rsid w:val="008E773D"/>
    <w:rsid w:val="008F1725"/>
    <w:rsid w:val="00911069"/>
    <w:rsid w:val="00920131"/>
    <w:rsid w:val="00936E1A"/>
    <w:rsid w:val="00937355"/>
    <w:rsid w:val="00940376"/>
    <w:rsid w:val="00963379"/>
    <w:rsid w:val="00963ACB"/>
    <w:rsid w:val="00964B67"/>
    <w:rsid w:val="00974D49"/>
    <w:rsid w:val="00986298"/>
    <w:rsid w:val="009904AC"/>
    <w:rsid w:val="00992E20"/>
    <w:rsid w:val="009A2E87"/>
    <w:rsid w:val="009A3FCA"/>
    <w:rsid w:val="009A6A3A"/>
    <w:rsid w:val="009B08D4"/>
    <w:rsid w:val="009B5F1C"/>
    <w:rsid w:val="009C3C1B"/>
    <w:rsid w:val="009F3F7C"/>
    <w:rsid w:val="00A0260E"/>
    <w:rsid w:val="00A0375F"/>
    <w:rsid w:val="00A22279"/>
    <w:rsid w:val="00A3458E"/>
    <w:rsid w:val="00A80347"/>
    <w:rsid w:val="00A80959"/>
    <w:rsid w:val="00A819E3"/>
    <w:rsid w:val="00AA4C41"/>
    <w:rsid w:val="00AC66F4"/>
    <w:rsid w:val="00B02AD1"/>
    <w:rsid w:val="00B363E4"/>
    <w:rsid w:val="00B47A4E"/>
    <w:rsid w:val="00B61B8E"/>
    <w:rsid w:val="00B620DA"/>
    <w:rsid w:val="00B649DD"/>
    <w:rsid w:val="00B721DD"/>
    <w:rsid w:val="00B74B13"/>
    <w:rsid w:val="00B859D9"/>
    <w:rsid w:val="00B92B95"/>
    <w:rsid w:val="00BB047D"/>
    <w:rsid w:val="00BB3DF7"/>
    <w:rsid w:val="00BB6675"/>
    <w:rsid w:val="00BD031A"/>
    <w:rsid w:val="00BE0826"/>
    <w:rsid w:val="00BE143B"/>
    <w:rsid w:val="00BE63B2"/>
    <w:rsid w:val="00BF3298"/>
    <w:rsid w:val="00C02B5C"/>
    <w:rsid w:val="00C11E59"/>
    <w:rsid w:val="00C4557F"/>
    <w:rsid w:val="00C510A2"/>
    <w:rsid w:val="00C56B4C"/>
    <w:rsid w:val="00C73235"/>
    <w:rsid w:val="00C9151F"/>
    <w:rsid w:val="00C940DF"/>
    <w:rsid w:val="00CA4B03"/>
    <w:rsid w:val="00CB6279"/>
    <w:rsid w:val="00CB729E"/>
    <w:rsid w:val="00CC7609"/>
    <w:rsid w:val="00CD574B"/>
    <w:rsid w:val="00CE6E58"/>
    <w:rsid w:val="00CF414E"/>
    <w:rsid w:val="00CF5185"/>
    <w:rsid w:val="00D05624"/>
    <w:rsid w:val="00D10F60"/>
    <w:rsid w:val="00D14FB7"/>
    <w:rsid w:val="00D15888"/>
    <w:rsid w:val="00D173B9"/>
    <w:rsid w:val="00D42F22"/>
    <w:rsid w:val="00D8220E"/>
    <w:rsid w:val="00D84895"/>
    <w:rsid w:val="00D8788B"/>
    <w:rsid w:val="00D91DE2"/>
    <w:rsid w:val="00DA0605"/>
    <w:rsid w:val="00DC7A95"/>
    <w:rsid w:val="00DE6306"/>
    <w:rsid w:val="00DF49B0"/>
    <w:rsid w:val="00DF5D7A"/>
    <w:rsid w:val="00E00494"/>
    <w:rsid w:val="00E047E1"/>
    <w:rsid w:val="00E049F9"/>
    <w:rsid w:val="00E16C3E"/>
    <w:rsid w:val="00E225C3"/>
    <w:rsid w:val="00E2444B"/>
    <w:rsid w:val="00E30F36"/>
    <w:rsid w:val="00E5281C"/>
    <w:rsid w:val="00E563B5"/>
    <w:rsid w:val="00E7662A"/>
    <w:rsid w:val="00EA7408"/>
    <w:rsid w:val="00EA771C"/>
    <w:rsid w:val="00EB2D4F"/>
    <w:rsid w:val="00ED7332"/>
    <w:rsid w:val="00ED7DC3"/>
    <w:rsid w:val="00EF54F1"/>
    <w:rsid w:val="00F02997"/>
    <w:rsid w:val="00F10CCA"/>
    <w:rsid w:val="00F1339C"/>
    <w:rsid w:val="00F26475"/>
    <w:rsid w:val="00F30912"/>
    <w:rsid w:val="00F54FF8"/>
    <w:rsid w:val="00F71151"/>
    <w:rsid w:val="00F740EB"/>
    <w:rsid w:val="00F7574E"/>
    <w:rsid w:val="00F76038"/>
    <w:rsid w:val="00F80DFB"/>
    <w:rsid w:val="00F85757"/>
    <w:rsid w:val="00F85F81"/>
    <w:rsid w:val="00F91A59"/>
    <w:rsid w:val="00F96DB2"/>
    <w:rsid w:val="00FA1D5F"/>
    <w:rsid w:val="00FD4F82"/>
    <w:rsid w:val="00FE15FE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615C"/>
  <w15:docId w15:val="{71E7BF8E-F9DC-4926-A873-95B49BA2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uiPriority w:val="99"/>
    <w:qFormat/>
    <w:rsid w:val="0096464B"/>
    <w:rPr>
      <w:rFonts w:cs="Times New Roman"/>
    </w:rPr>
  </w:style>
  <w:style w:type="character" w:styleId="Hyperlink">
    <w:name w:val="Hyperlink"/>
    <w:basedOn w:val="DefaultParagraphFont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DefaultParagraphFont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DefaultParagraphFont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Normal"/>
    <w:next w:val="BodyText"/>
    <w:qFormat/>
    <w:rsid w:val="005334EC"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rsid w:val="005334EC"/>
    <w:pPr>
      <w:spacing w:after="140" w:line="276" w:lineRule="auto"/>
    </w:pPr>
  </w:style>
  <w:style w:type="paragraph" w:styleId="List">
    <w:name w:val="List"/>
    <w:basedOn w:val="BodyText"/>
    <w:rsid w:val="005334EC"/>
    <w:rPr>
      <w:rFonts w:cs="Lohit Devanagari"/>
    </w:rPr>
  </w:style>
  <w:style w:type="paragraph" w:styleId="Caption">
    <w:name w:val="caption"/>
    <w:basedOn w:val="Normal"/>
    <w:qFormat/>
    <w:rsid w:val="005334E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5334EC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Normal"/>
    <w:qFormat/>
    <w:rsid w:val="005334EC"/>
  </w:style>
  <w:style w:type="paragraph" w:styleId="Header">
    <w:name w:val="header"/>
    <w:basedOn w:val="Normal"/>
    <w:link w:val="Head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7676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43B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hO8pzgo9qZqhZPbkIwJiliH88VONMSX5YefzK5dF+8=</DigestValue>
    </Reference>
    <Reference Type="http://www.w3.org/2000/09/xmldsig#Object" URI="#idOfficeObject">
      <DigestMethod Algorithm="http://www.w3.org/2001/04/xmlenc#sha256"/>
      <DigestValue>WSBQMdADlm1pbrwaoD8adrUaGQT6o6JQgIGUq30lZ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E7rVqSno5z3+I1rk1dA0h6/eXvMkyFtZz5qqLU/JeE=</DigestValue>
    </Reference>
    <Reference Type="http://www.w3.org/2000/09/xmldsig#Object" URI="#idValidSigLnImg">
      <DigestMethod Algorithm="http://www.w3.org/2001/04/xmlenc#sha256"/>
      <DigestValue>Kvz65W5FsCxCp68eirbPZosP08BL+W8eB6L4m+8nF4E=</DigestValue>
    </Reference>
    <Reference Type="http://www.w3.org/2000/09/xmldsig#Object" URI="#idInvalidSigLnImg">
      <DigestMethod Algorithm="http://www.w3.org/2001/04/xmlenc#sha256"/>
      <DigestValue>qD/R+pQabDqlTgrJW0xzmOXAru4IaPSpbEKqCuVmAtQ=</DigestValue>
    </Reference>
  </SignedInfo>
  <SignatureValue>LsVnjqFXb1ob/4NhszIpCZigipP4Xu/A/VfCLHeSazGlpiNIlt34hW4ASB9TnGDbnduM9y5XG7Mf
eXU7IG2cSMAwGfS1eJ7eqOTMTygE/CRmaKGruALBTPL90Kguf+O/jEL51yrUbEQjgVMIOj1VeVWf
uINq3qoL1P/tpH8gNce/Nh7/fiH9iNK3bgm22qw1IHGE/O5xVvdt2RAlOVZAk3YqLNtWD5kEGzkd
hy+JFlvSSxoly70YAM1nfq0behS4NfzJKflP5US5cafNcCwnhtK/jMYKxYUw1+HRQlLiDtFeIpyC
QF/r3Sqr42h39rnk63Uzkf1m7weibvq0+0mQSg==</SignatureValue>
  <KeyInfo>
    <X509Data>
      <X509Certificate>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WqVy1k+M5nk8n4ekFkfiHyUU2xvBy/ZP7zDEAV99MU=</DigestValue>
      </Reference>
      <Reference URI="/word/document.xml?ContentType=application/vnd.openxmlformats-officedocument.wordprocessingml.document.main+xml">
        <DigestMethod Algorithm="http://www.w3.org/2001/04/xmlenc#sha256"/>
        <DigestValue>FMB3/aOUHl1rKocn5yUmiMTwNu1/9YU8ZxSV1jSVcb4=</DigestValue>
      </Reference>
      <Reference URI="/word/fontTable.xml?ContentType=application/vnd.openxmlformats-officedocument.wordprocessingml.fontTable+xml">
        <DigestMethod Algorithm="http://www.w3.org/2001/04/xmlenc#sha256"/>
        <DigestValue>lJ6i+T+MuVBN2GvTm875daVd7CD8FjsPv+J63WG2eLA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LZddNCqWAreY4mTzMtqJJTykscmg9b4NmNpYfqN9x2M=</DigestValue>
      </Reference>
      <Reference URI="/word/settings.xml?ContentType=application/vnd.openxmlformats-officedocument.wordprocessingml.settings+xml">
        <DigestMethod Algorithm="http://www.w3.org/2001/04/xmlenc#sha256"/>
        <DigestValue>WE/Ul9AXJV0PFjBZ8oJM2pQhkcAkGucYgnLaA5v8dys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05T14:21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7D1DAB-0C39-4377-80A3-B8A1B862801E}</SetupID>
          <SignatureText>Д-р Асен Меджидие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05T14:21:05Z</xd:SigningTime>
          <xd:SigningCertificate>
            <xd:Cert>
              <xd:CertDigest>
                <DigestMethod Algorithm="http://www.w3.org/2001/04/xmlenc#sha256"/>
                <DigestValue>3F2gfTtvtkAY3HY4k0NDloRxbD2KQWbThE+CS2gTYmU=</DigestValue>
              </xd:CertDigest>
              <xd:IssuerSerial>
                <X509IssuerName>C=BG, L=Sofia, O=Information Services JSC, OID.2.5.4.97=NTRBG-831641791, CN=StampIT Global Qualified CA</X509IssuerName>
                <X509SerialNumber>43859934507222282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U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veuf9/AAAJAAAAAQAAAEie6rn/fwAAAAAAAAAAAAAAAAAAAAAAAB4AAAAeAAAAmOjPkCcAAAAAAAAAAAAAAAAAAAAAAAAAhcYQ7nTrAAAAAAAAAAAAAP////8nAAAAAAAAAAAAAACQKSNRTAEAAADoz5AAAAAAQJ5uWEwBAAAHAAAAAAAAAPCcJVFMAQAAPOfPkCcAAACQ58+QJwAAACEUx7n/fwAAHgAAAEwBAADjs6aoAAAAAED7L1VMAQAAYLEuVUwBAAA858+QJwAAAAcAAAAnAAAAAAAAAAAAAAAAAAAAAAAAAAAAAAAAAAAAcHG3f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65/38AACDSGFFMAQAASJ7quf9/AAAAAAAAAAAAAAAAAAAAAAAAAC2SWEwBAAACAAAAAAAAAAAAAAAAAAAAAAAAAAAAAACFXxDudOsAAAACIFFMAQAAkAFsWEwBAAAAAAAAAAAAAJApI1FMAQAAGIHPkAAAAADg////AAAAAAYAAAAAAAAAAgAAAAAAAAA8gM+QJwAAAJCAz5AnAAAAIRTHuf9/AAD/////AAAAALAQrHwAAAAA/v////////+LkKx8/38AADyAz5AnAAAABgAAAP9/AAAAAAAAAAAAAAAAAAAAAAAAAAAAAAAAAACUtl+5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AAAAAAAAAAGjL3rn/fwAAMAAAAAAAAABInuq5/38AAAAAAAAAAAAAAAAAAAAAAACwLJJYTAEAAAAAAAD/fwAAAAAAAAAAAAAAAAAAAAAAAGVeEO506wAAAQAAAAAAAAAQz+FdTAEAAAAAAAAAAAAAkCkjUUwBAAB4gM+QAAAAAPD///8AAAAACQAAAAAAAAADAAAAAAAAAJx/z5AnAAAA8H/PkCcAAAAhFMe5/38AAAAAAAAAAAAASPCnfAAAAAAYctx8/38AAHB/z5AnAAAAnH/PkCcAAAAJAAAAAAAAAAAAAAAAAAAAAAAAAAAAAAAAAAAAAAAAAJS2X7lkdgAIAAAAACUAAAAMAAAABAAAABgAAAAMAAAAAAAAAhIAAAAMAAAAAQAAAB4AAAAYAAAAKQAAADMAAADFAAAASAAAACUAAAAMAAAABAAAAFQAAAC4AAAAKgAAADMAAADDAAAARwAAAAEAAAAAwMZBvoTG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  <Object Id="idInvalidSigLnImg">AQAAAGwAAAAAAAAAAAAAAP8AAAB/AAAAAAAAAAAAAADYGAAAaQwAACBFTUYAAAEA7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uQAAAAcKDQcKDQcJDQ4WMShFrjFU1TJV1gECBAIDBAECBQoRKyZBowsTMQAAAAAAfqbJd6PIeqDCQFZ4JTd0Lk/HMVPSGy5uFiE4GypVJ0KnHjN9AAABMrkAAACcz+7S6ffb7fnC0t1haH0hMm8aLXIuT8ggOIwoRKslP58cK08AAAEAAAAAAMHg9P///////////+bm5k9SXjw/SzBRzTFU0y1NwSAyVzFGXwEBAjK5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euf9/AAAKAAsAAAAAAEie6rn/fwAAAAAAAAAAAAAAAAAAAAAAAAAAAAAAAAAAEGN6u/9/AAAAAAAAAAAAAAAAAAAAAAAAtYEQ7nTrAACzWLF8/38AAEgAAAAAAAAAAAAAAAAAAACQKSNRTAEAAEinz5AAAAAA9f///wAAAAAJAAAAAAAAAAAAAAAAAAAAbKbPkCcAAADAps+QJwAAACEUx7n/fwAA8LtcWEwBAAAAAAAAAAAAAJApI1FMAQAASKfPkCcAAABsps+QJwAAAAkAAAAAAAAAAAAAAAAAAAAAAAAAAAAAAAAAAAAAAAAAf4B+f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euf9/AAAJAAAAAQAAAEie6rn/fwAAAAAAAAAAAAAAAAAAAAAAAB4AAAAeAAAAmOjPkCcAAAAAAAAAAAAAAAAAAAAAAAAAhcYQ7nTrAAAAAAAAAAAAAP////8nAAAAAAAAAAAAAACQKSNRTAEAAADoz5AAAAAAQJ5uWEwBAAAHAAAAAAAAAPCcJVFMAQAAPOfPkCcAAACQ58+QJwAAACEUx7n/fwAAHgAAAEwBAADjs6aoAAAAAED7L1VMAQAAYLEuVUwBAAA858+QJwAAAAcAAAAnAAAAAAAAAAAAAAAAAAAAAAAAAAAAAAAAAAAAcHG3f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65/38AACDSGFFMAQAASJ7quf9/AAAAAAAAAAAAAAAAAAAAAAAAAC2SWEwBAAACAAAAAAAAAAAAAAAAAAAAAAAAAAAAAACFXxDudOsAAAACIFFMAQAAkAFsWEwBAAAAAAAAAAAAAJApI1FMAQAAGIHPkAAAAADg////AAAAAAYAAAAAAAAAAgAAAAAAAAA8gM+QJwAAAJCAz5AnAAAAIRTHuf9/AAD/////AAAAALAQrHwAAAAA/v////////+LkKx8/38AADyAz5AnAAAABgAAAP9/AAAAAAAAAAAAAAAAAAAAAAAAAAAAAAAAAACUtl+5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AAAAAAAAAAGjL3rn/fwAAMAAAAAAAAABInuq5/38AAAAAAAAAAAAAAAAAAAAAAACwLJJYTAEAAAAAAAD/fwAAAAAAAAAAAAAAAAAAAAAAAGVeEO506wAAAQAAAAAAAAAQz+FdTAEAAAAAAAAAAAAAkCkjUUwBAAB4gM+QAAAAAPD///8AAAAACQAAAAAAAAADAAAAAAAAAJx/z5AnAAAA8H/PkCcAAAAhFMe5/38AAAAAAAAAAAAASPCnfAAAAAAYctx8/38AAHB/z5AnAAAAnH/PkCcAAAAJAAAAAAAAAAAAAAAAAAAAAAAAAAAAAAAAAAAAAAAAAJS2X7lkdgAIAAAAACUAAAAMAAAABAAAABgAAAAMAAAAAAAAAhIAAAAMAAAAAQAAAB4AAAAYAAAAKQAAADMAAADFAAAASAAAACUAAAAMAAAABAAAAFQAAAC4AAAAKgAAADMAAADDAAAARwAAAAEAAAAAwMZBvoTG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TL455++fxmNi0p5CDR3b+sVNuiU9rsaDX6d0EIYu5A=</DigestValue>
    </Reference>
    <Reference Type="http://www.w3.org/2000/09/xmldsig#Object" URI="#idOfficeObject">
      <DigestMethod Algorithm="http://www.w3.org/2001/04/xmlenc#sha256"/>
      <DigestValue>TXPAq+59SfAQXf2qDQga703OkyqDKg1lu4gJlxKQ+H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IIqpmq+gj1OmXeqzcwWOzfjpG03EHutGTwIWHG98nI=</DigestValue>
    </Reference>
    <Reference Type="http://www.w3.org/2000/09/xmldsig#Object" URI="#idValidSigLnImg">
      <DigestMethod Algorithm="http://www.w3.org/2001/04/xmlenc#sha256"/>
      <DigestValue>kcgT6M3Qm3Bx1nHu1RDkrsLwSMjP0X9Ts+MwdeO7xqo=</DigestValue>
    </Reference>
    <Reference Type="http://www.w3.org/2000/09/xmldsig#Object" URI="#idInvalidSigLnImg">
      <DigestMethod Algorithm="http://www.w3.org/2001/04/xmlenc#sha256"/>
      <DigestValue>Ukl29jysUtruIVwSvlCE+DfLYzQdUr+3NxunhkUgTmY=</DigestValue>
    </Reference>
  </SignedInfo>
  <SignatureValue>ISd3Kw0J6UTP1gp/D7e2jPFvEy1M0O2TSiC6bzhsW2phanxTCw/Qyz3+e+T4Il/eDNw5XLrmR41J
J7oAMbb2Qw48uNXbPuywd7GQRxZLChFdTmSO4U0OehjrQIyxltrXpVnUl+WmEzzajyWhOSRun96V
Vn1f6yv3w4+fdErktK7Y2vMRjZsxiCWJH98QT/Eqy1Qd2m6tdU3tQOooiqnzBOCHNj20F4oNmKr9
QPhW8yR0zT/IsAZpfyyHPDKTVwX0eWUQjvS11+KYigb511EioyC0LBPAuQnA27XuZp9r1fgWW5aH
HpWCZu8o6UdhLYJBzYctAtoc135fjAo4DCHi/w==</SignatureValue>
  <KeyInfo>
    <X509Data>
      <X509Certificate>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WqVy1k+M5nk8n4ekFkfiHyUU2xvBy/ZP7zDEAV99MU=</DigestValue>
      </Reference>
      <Reference URI="/word/document.xml?ContentType=application/vnd.openxmlformats-officedocument.wordprocessingml.document.main+xml">
        <DigestMethod Algorithm="http://www.w3.org/2001/04/xmlenc#sha256"/>
        <DigestValue>FMB3/aOUHl1rKocn5yUmiMTwNu1/9YU8ZxSV1jSVcb4=</DigestValue>
      </Reference>
      <Reference URI="/word/fontTable.xml?ContentType=application/vnd.openxmlformats-officedocument.wordprocessingml.fontTable+xml">
        <DigestMethod Algorithm="http://www.w3.org/2001/04/xmlenc#sha256"/>
        <DigestValue>lJ6i+T+MuVBN2GvTm875daVd7CD8FjsPv+J63WG2eLA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LZddNCqWAreY4mTzMtqJJTykscmg9b4NmNpYfqN9x2M=</DigestValue>
      </Reference>
      <Reference URI="/word/settings.xml?ContentType=application/vnd.openxmlformats-officedocument.wordprocessingml.settings+xml">
        <DigestMethod Algorithm="http://www.w3.org/2001/04/xmlenc#sha256"/>
        <DigestValue>WE/Ul9AXJV0PFjBZ8oJM2pQhkcAkGucYgnLaA5v8dys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05T14:26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1DD577-CA82-47C0-8F53-C6A5504CBE12}</SetupID>
          <SignatureText>  РД-01-490/ 05.10.2022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05T14:26:18Z</xd:SigningTime>
          <xd:SigningCertificate>
            <xd:Cert>
              <xd:CertDigest>
                <DigestMethod Algorithm="http://www.w3.org/2001/04/xmlenc#sha256"/>
                <DigestValue>MZQWv58VbKFr3PsoYZXhnPjIdyPfc47hvl6xjNY+ypc=</DigestValue>
              </xd:CertDigest>
              <xd:IssuerSerial>
                <X509IssuerName>C=BG, L=Sofia, O=Information Services JSC, OID.2.5.4.97=NTRBG-831641791, CN=StampIT Global Qualified CA</X509IssuerName>
                <X509SerialNumber>2661877183046784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cBkAAJ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nj+iBAAAAgD8SLP5/AAAJAAAAAQAAAIiuhSv+fwAAAAAAAAAAAAADhYnU/X8AANDX6g/kAQAAAAAAAAAAAAAAAAAAAAAAAAAAAAAAAAAA/JYxqdxWAAAAAAAAAAAAAP/////kAQAAAAAAAAAAAADgYfkb5AEAAHDnj+gAAAAAkJDYHuQBAAAHAAAAAAAAACBV+RvkAQAArOaP6IEAAAAA54/ogQAAAGG3Xiv+fwAAHgAAAAAAAABynAITAAAAAB4AAAAAAAAAYAI6HOQBAADgYfkb5AEAAFumYiv+fwAAUOaP6IEAAAAA54/og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IAmHOQBAACE31zK/X8AAOAKwBfkAQAAiK6FK/5/AAAAAAAAAAAAAAFPlMr9fwAAAgAAAAAAAAACAAAAAAAAAAAAAAAAAAAAAAAAAAAAAAD8CTGp3FYAAKBy7hnkAQAAkLTXHuQBAAAAAAAAAAAAAOBh+RvkAQAAiICP6AAAAADg////AAAAAAYAAAAAAAAAAgAAAAAAAACsf4/ogQAAAACAj+iBAAAAYbdeK/5/AAAAAAAAAAAAAEBavSsAAAAAAAAAAAAAAACLkGTK/X8AAOBh+RvkAQAAW6ZiK/5/AABQf4/ogQAAAACAj+iB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XAAAARwAAACkAAAAzAAAAr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CEgAAAAwAAAABAAAAFgAAAAwAAAAAAAAAVAAAACABAAAKAAAAcAAAAM4AAAB8AAAAAQAAAFXV3EEAAMhBCgAAAHAAAAAjAAAATAAAAAQAAAAJAAAAcAAAANAAAAB9AAAAlAAAAFMAaQBnAG4AZQBkACAAYgB5ADoAIABBAG4AZQB0AGEAIABMAHkAdQBiAGUAbgBvAHYAYQAgAFQAbwBkAG8AcgBvAHYAYQAAAAYAAAADAAAABwAAAAcAAAAGAAAABwAAAAMAAAAHAAAABQAAAAMAAAADAAAABwAAAAcAAAAGAAAABAAAAAYAAAADAAAABQAAAAUAAAAHAAAABwAAAAYAAAAHAAAABwAAAAUAAAAGAAAAAwAAAAYAAAAHAAAABwAAAAcAAAAEAAAABwAAAAUAAAAGAAAAFgAAAAwAAAAAAAAAJQAAAAwAAAACAAAADgAAABQAAAAAAAAAEAAAABQAAAA=</Object>
  <Object Id="idInvalidSigLnImg">AQAAAGwAAAAAAAAAAAAAAP8AAAB/AAAAAAAAAAAAAACbGwAAgAwAACBFTUYAAAEADB0AAK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TKQAAAAcKDQcKDQcJDQ4WMShFrjFU1TJV1gECBAIDBAECBQoRKyZBowsTMQAAAAAAfqbJd6PIeqDCQFZ4JTd0Lk/HMVPSGy5uFiE4GypVJ0KnHjN9AAABkykAAACcz+7S6ffb7fnC0t1haH0hMm8aLXIuT8ggOIwoRKslP58cK08AAAEAAAAAAMHg9P///////////+bm5k9SXjw/SzBRzTFU0y1NwSAyVzFGXwEBApMp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A4WJ1P1/AAAKAAsAAAAAAIiuhSv+fwAAAAAAAAAAAAAohYnU/X8AAAAAAAAAAAAAQGvQLP5/AAAAAAAAAAAAAAAAAAAAAAAAjNcxqdxWAACzWGnK/X8AAEgAAADkAQAAAAAAAAAAAADgYfkb5AEAALimj+gAAAAA9f///wAAAAAJAAAAAAAAAAAAAAAAAAAA3KWP6IEAAAAwpo/ogQAAAGG3Xiv+fwAAAAAAAAAAAAAAAAAAAAAAAOBh+RvkAQAAuKaP6IEAAADgYfkb5AEAAFumYiv+fwAAgKWP6IEAAAAwpo/ogQAAAAAAAAAAAAAAAAAAAGR2AAgAAAAAJQAAAAwAAAABAAAAGAAAAAwAAAD/AAACEgAAAAwAAAABAAAAHgAAABgAAAAiAAAABAAAAHoAAAARAAAAJQAAAAwAAAABAAAAVAAAALQAAAAjAAAABAAAAHgAAAAQAAAAAQAAAFXV3EEAAMh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nj+iBAAAAgD8SLP5/AAAJAAAAAQAAAIiuhSv+fwAAAAAAAAAAAAADhYnU/X8AANDX6g/kAQAAAAAAAAAAAAAAAAAAAAAAAAAAAAAAAAAA/JYxqdxWAAAAAAAAAAAAAP/////kAQAAAAAAAAAAAADgYfkb5AEAAHDnj+gAAAAAkJDYHuQBAAAHAAAAAAAAACBV+RvkAQAArOaP6IEAAAAA54/ogQAAAGG3Xiv+fwAAHgAAAAAAAABynAITAAAAAB4AAAAAAAAAYAI6HOQBAADgYfkb5AEAAFumYiv+fwAAUOaP6IEAAAAA54/og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IAmHOQBAACE31zK/X8AAOAKwBfkAQAAiK6FK/5/AAAAAAAAAAAAAAFPlMr9fwAAAgAAAAAAAAACAAAAAAAAAAAAAAAAAAAAAAAAAAAAAAD8CTGp3FYAAKBy7hnkAQAAkLTXHuQBAAAAAAAAAAAAAOBh+RvkAQAAiICP6AAAAADg////AAAAAAYAAAAAAAAAAgAAAAAAAACsf4/ogQAAAACAj+iBAAAAYbdeK/5/AAAAAAAAAAAAAEBavSsAAAAAAAAAAAAAAACLkGTK/X8AAOBh+RvkAQAAW6ZiK/5/AABQf4/ogQAAAACAj+iB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XAAAARwAAACkAAAAzAAAAr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CEgAAAAwAAAABAAAAFgAAAAwAAAAAAAAAVAAAACABAAAKAAAAcAAAAM4AAAB8AAAAAQAAAFXV3EEAAMhBCgAAAHAAAAAjAAAATAAAAAQAAAAJAAAAcAAAANAAAAB9AAAAlAAAAFMAaQBnAG4AZQBkACAAYgB5ADoAIABBAG4AZQB0AGEAIABMAHkAdQBiAGUAbgBvAHYAYQAgAFQAbwBkAG8AcgBvAHYAYQAfHwYAAAADAAAABwAAAAcAAAAGAAAABwAAAAMAAAAHAAAABQAAAAMAAAADAAAABwAAAAcAAAAGAAAABAAAAAYAAAADAAAABQAAAAUAAAAHAAAABwAAAAYAAAAHAAAABwAAAAUAAAAGAAAAAwAAAAYAAAAHAAAABwAAAAc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7601-1497-4251-9A6E-3E278C42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Grizli777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taliya Spiridonova</dc:creator>
  <cp:lastModifiedBy>Kremena Parmakova</cp:lastModifiedBy>
  <cp:revision>4</cp:revision>
  <cp:lastPrinted>2021-11-03T08:01:00Z</cp:lastPrinted>
  <dcterms:created xsi:type="dcterms:W3CDTF">2022-10-05T08:42:00Z</dcterms:created>
  <dcterms:modified xsi:type="dcterms:W3CDTF">2022-10-05T08:4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